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AFF" w:rsidRDefault="00675AFF" w:rsidP="00706A02">
      <w:pPr>
        <w:jc w:val="center"/>
        <w:rPr>
          <w:rFonts w:ascii="Nikosh" w:hAnsi="Nikosh" w:cs="Nikosh"/>
          <w:sz w:val="28"/>
          <w:szCs w:val="28"/>
        </w:rPr>
      </w:pPr>
    </w:p>
    <w:p w:rsidR="00706A02" w:rsidRDefault="00675AFF" w:rsidP="00675AFF">
      <w:pPr>
        <w:tabs>
          <w:tab w:val="left" w:pos="5700"/>
        </w:tabs>
        <w:rPr>
          <w:rFonts w:ascii="Nikosh" w:hAnsi="Nikosh" w:cs="Nikosh"/>
          <w:sz w:val="28"/>
          <w:szCs w:val="28"/>
        </w:rPr>
      </w:pPr>
      <w:r>
        <w:rPr>
          <w:rFonts w:ascii="Nikosh" w:hAnsi="Nikosh" w:cs="Nikosh"/>
          <w:sz w:val="28"/>
          <w:szCs w:val="28"/>
        </w:rPr>
        <w:tab/>
      </w:r>
    </w:p>
    <w:p w:rsidR="00675AFF" w:rsidRPr="00CB4DBC" w:rsidRDefault="00675AFF" w:rsidP="00675AFF">
      <w:pPr>
        <w:spacing w:after="0" w:line="240" w:lineRule="auto"/>
        <w:rPr>
          <w:sz w:val="2"/>
          <w:szCs w:val="28"/>
        </w:rPr>
      </w:pPr>
    </w:p>
    <w:p w:rsidR="00675AFF" w:rsidRPr="00B51663" w:rsidRDefault="00675AFF" w:rsidP="00675AFF">
      <w:pPr>
        <w:spacing w:after="0" w:line="240" w:lineRule="auto"/>
        <w:jc w:val="center"/>
        <w:rPr>
          <w:rFonts w:ascii="Arial Black" w:hAnsi="Arial Black"/>
          <w:b/>
          <w:sz w:val="30"/>
          <w:szCs w:val="28"/>
        </w:rPr>
      </w:pPr>
      <w:r w:rsidRPr="00B51663">
        <w:rPr>
          <w:rFonts w:ascii="Arial Black" w:hAnsi="Arial Black"/>
          <w:b/>
          <w:sz w:val="30"/>
          <w:szCs w:val="28"/>
        </w:rPr>
        <w:t>Registration Form</w:t>
      </w:r>
    </w:p>
    <w:p w:rsidR="00675AFF" w:rsidRPr="00B51663" w:rsidRDefault="00675AFF" w:rsidP="00675AFF">
      <w:pPr>
        <w:spacing w:after="0" w:line="240" w:lineRule="auto"/>
        <w:rPr>
          <w:sz w:val="16"/>
          <w:szCs w:val="28"/>
        </w:rPr>
      </w:pPr>
    </w:p>
    <w:p w:rsidR="00675AFF" w:rsidRPr="00B51663" w:rsidRDefault="00675AFF" w:rsidP="00675AFF">
      <w:pPr>
        <w:spacing w:after="0" w:line="240" w:lineRule="auto"/>
        <w:rPr>
          <w:b/>
          <w:sz w:val="32"/>
          <w:szCs w:val="28"/>
        </w:rPr>
      </w:pPr>
      <w:r w:rsidRPr="00B51663">
        <w:rPr>
          <w:b/>
          <w:sz w:val="32"/>
          <w:szCs w:val="28"/>
        </w:rPr>
        <w:t>Training on "</w:t>
      </w:r>
      <w:r>
        <w:rPr>
          <w:b/>
          <w:sz w:val="32"/>
          <w:szCs w:val="28"/>
        </w:rPr>
        <w:t xml:space="preserve"> Change Management through ICT</w:t>
      </w:r>
      <w:r w:rsidRPr="00B51663">
        <w:rPr>
          <w:b/>
          <w:sz w:val="32"/>
          <w:szCs w:val="28"/>
        </w:rPr>
        <w:t>”</w:t>
      </w:r>
      <w:r>
        <w:rPr>
          <w:sz w:val="26"/>
          <w:szCs w:val="28"/>
        </w:rPr>
        <w:t xml:space="preserve">     </w:t>
      </w:r>
      <w:r w:rsidRPr="00B51663">
        <w:rPr>
          <w:sz w:val="26"/>
          <w:szCs w:val="28"/>
        </w:rPr>
        <w:t xml:space="preserve"> 2</w:t>
      </w:r>
      <w:r>
        <w:rPr>
          <w:sz w:val="26"/>
          <w:szCs w:val="28"/>
        </w:rPr>
        <w:t>0</w:t>
      </w:r>
      <w:r w:rsidRPr="00B51663">
        <w:rPr>
          <w:sz w:val="26"/>
          <w:szCs w:val="28"/>
        </w:rPr>
        <w:t>-2</w:t>
      </w:r>
      <w:r>
        <w:rPr>
          <w:sz w:val="26"/>
          <w:szCs w:val="28"/>
        </w:rPr>
        <w:t>4 Novem</w:t>
      </w:r>
      <w:r w:rsidRPr="00B51663">
        <w:rPr>
          <w:sz w:val="26"/>
          <w:szCs w:val="28"/>
        </w:rPr>
        <w:t>ber 2016</w:t>
      </w:r>
    </w:p>
    <w:p w:rsidR="00675AFF" w:rsidRDefault="00675AFF" w:rsidP="00675AFF">
      <w:pPr>
        <w:tabs>
          <w:tab w:val="left" w:pos="1092"/>
          <w:tab w:val="center" w:pos="4658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                                                                             </w:t>
      </w:r>
    </w:p>
    <w:p w:rsidR="00675AFF" w:rsidRDefault="00675AFF" w:rsidP="00675AFF">
      <w:pPr>
        <w:spacing w:after="0"/>
        <w:rPr>
          <w:sz w:val="28"/>
          <w:szCs w:val="28"/>
        </w:rPr>
      </w:pPr>
      <w:r>
        <w:rPr>
          <w:sz w:val="28"/>
          <w:szCs w:val="28"/>
        </w:rPr>
        <w:t>1. Name of the Participant</w:t>
      </w:r>
    </w:p>
    <w:p w:rsidR="00675AFF" w:rsidRDefault="00675AFF" w:rsidP="00675AFF">
      <w:pPr>
        <w:tabs>
          <w:tab w:val="left" w:pos="450"/>
        </w:tabs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ab/>
        <w:t>a) Bengali:..................................................................................................</w:t>
      </w:r>
    </w:p>
    <w:p w:rsidR="00675AFF" w:rsidRDefault="00675AFF" w:rsidP="00675AFF">
      <w:pPr>
        <w:tabs>
          <w:tab w:val="left" w:pos="540"/>
        </w:tabs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ab/>
        <w:t>b) English:..................................................................................................</w:t>
      </w:r>
    </w:p>
    <w:p w:rsidR="00675AFF" w:rsidRDefault="00675AFF" w:rsidP="00226395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2. ID No (if any)....................................................................................................</w:t>
      </w:r>
    </w:p>
    <w:p w:rsidR="00675AFF" w:rsidRDefault="00675AFF" w:rsidP="00226395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3. Designation:  ........................................................................................ …………                                      </w:t>
      </w:r>
    </w:p>
    <w:p w:rsidR="00675AFF" w:rsidRDefault="00675AFF" w:rsidP="006A2260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4. Name of the Office:.........................................................................................</w:t>
      </w:r>
    </w:p>
    <w:p w:rsidR="00675AFF" w:rsidRDefault="00675AFF" w:rsidP="00675AFF">
      <w:pPr>
        <w:spacing w:after="0"/>
        <w:rPr>
          <w:sz w:val="28"/>
          <w:szCs w:val="28"/>
        </w:rPr>
      </w:pPr>
      <w:r>
        <w:rPr>
          <w:sz w:val="28"/>
          <w:szCs w:val="28"/>
        </w:rPr>
        <w:t>5. Telephone/ Mobile:.........................................................................................</w:t>
      </w:r>
    </w:p>
    <w:p w:rsidR="00675AFF" w:rsidRDefault="00675AFF" w:rsidP="00226395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6. Father's/ Husband's Name:.............................................................................</w:t>
      </w:r>
    </w:p>
    <w:p w:rsidR="00675AFF" w:rsidRDefault="00675AFF" w:rsidP="00226395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7. Mother's Name:................................................................................................</w:t>
      </w:r>
    </w:p>
    <w:p w:rsidR="00675AFF" w:rsidRDefault="00675AFF" w:rsidP="006A2260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8. Date of Birth:.......................................Place......................................................</w:t>
      </w:r>
    </w:p>
    <w:p w:rsidR="00675AFF" w:rsidRDefault="00675AFF" w:rsidP="006A2260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9. Permanent Address:...........................................................................................</w:t>
      </w:r>
    </w:p>
    <w:p w:rsidR="00675AFF" w:rsidRPr="008475E2" w:rsidRDefault="00675AFF" w:rsidP="00675AFF">
      <w:pPr>
        <w:spacing w:after="0" w:line="480" w:lineRule="auto"/>
        <w:rPr>
          <w:sz w:val="6"/>
          <w:szCs w:val="28"/>
        </w:rPr>
      </w:pPr>
    </w:p>
    <w:p w:rsidR="00675AFF" w:rsidRDefault="00675AFF" w:rsidP="00675AFF">
      <w:pPr>
        <w:spacing w:after="0" w:line="324" w:lineRule="auto"/>
        <w:rPr>
          <w:sz w:val="28"/>
          <w:szCs w:val="28"/>
        </w:rPr>
      </w:pPr>
      <w:r>
        <w:rPr>
          <w:sz w:val="28"/>
          <w:szCs w:val="28"/>
        </w:rPr>
        <w:t>10. Date of Joining:</w:t>
      </w:r>
    </w:p>
    <w:p w:rsidR="00675AFF" w:rsidRDefault="00675AFF" w:rsidP="00675AFF">
      <w:pPr>
        <w:spacing w:after="0" w:line="324" w:lineRule="auto"/>
        <w:rPr>
          <w:sz w:val="28"/>
          <w:szCs w:val="28"/>
        </w:rPr>
      </w:pPr>
      <w:r>
        <w:rPr>
          <w:sz w:val="28"/>
          <w:szCs w:val="28"/>
        </w:rPr>
        <w:tab/>
        <w:t>a) Service...................................................................................................</w:t>
      </w:r>
    </w:p>
    <w:p w:rsidR="00675AFF" w:rsidRDefault="00675AFF" w:rsidP="00675AFF">
      <w:pPr>
        <w:spacing w:after="0" w:line="324" w:lineRule="auto"/>
        <w:rPr>
          <w:sz w:val="28"/>
          <w:szCs w:val="28"/>
        </w:rPr>
      </w:pPr>
      <w:r>
        <w:rPr>
          <w:sz w:val="28"/>
          <w:szCs w:val="28"/>
        </w:rPr>
        <w:tab/>
        <w:t>b) Present Post.........................................................................................</w:t>
      </w:r>
    </w:p>
    <w:p w:rsidR="00675AFF" w:rsidRDefault="00675AFF" w:rsidP="00675AFF">
      <w:pPr>
        <w:spacing w:after="0" w:line="324" w:lineRule="auto"/>
        <w:rPr>
          <w:sz w:val="28"/>
          <w:szCs w:val="28"/>
        </w:rPr>
      </w:pPr>
      <w:r>
        <w:rPr>
          <w:sz w:val="28"/>
          <w:szCs w:val="28"/>
        </w:rPr>
        <w:t>11. Salary</w:t>
      </w:r>
    </w:p>
    <w:p w:rsidR="00675AFF" w:rsidRDefault="00675AFF" w:rsidP="00675AFF">
      <w:pPr>
        <w:spacing w:after="0" w:line="324" w:lineRule="auto"/>
        <w:rPr>
          <w:sz w:val="28"/>
          <w:szCs w:val="28"/>
        </w:rPr>
      </w:pPr>
      <w:r>
        <w:rPr>
          <w:sz w:val="28"/>
          <w:szCs w:val="28"/>
        </w:rPr>
        <w:tab/>
        <w:t>a) Scale:.....................................................................</w:t>
      </w:r>
      <w:r w:rsidRPr="00CB4DBC">
        <w:rPr>
          <w:sz w:val="28"/>
          <w:szCs w:val="28"/>
        </w:rPr>
        <w:t xml:space="preserve"> </w:t>
      </w:r>
      <w:r>
        <w:rPr>
          <w:sz w:val="28"/>
          <w:szCs w:val="28"/>
        </w:rPr>
        <w:t>b) Basic.....................</w:t>
      </w:r>
    </w:p>
    <w:p w:rsidR="00675AFF" w:rsidRPr="00580E14" w:rsidRDefault="00675AFF" w:rsidP="00675AFF">
      <w:pPr>
        <w:spacing w:after="0" w:line="324" w:lineRule="auto"/>
        <w:rPr>
          <w:sz w:val="2"/>
          <w:szCs w:val="28"/>
        </w:rPr>
      </w:pPr>
      <w:r>
        <w:rPr>
          <w:sz w:val="28"/>
          <w:szCs w:val="28"/>
        </w:rPr>
        <w:tab/>
      </w:r>
    </w:p>
    <w:p w:rsidR="00675AFF" w:rsidRDefault="00675AFF" w:rsidP="00675AFF">
      <w:pPr>
        <w:spacing w:after="0" w:line="324" w:lineRule="auto"/>
        <w:rPr>
          <w:sz w:val="28"/>
          <w:szCs w:val="28"/>
        </w:rPr>
      </w:pPr>
      <w:r>
        <w:rPr>
          <w:sz w:val="28"/>
          <w:szCs w:val="28"/>
        </w:rPr>
        <w:t>12. Last Degree Obtained:.....................................................................................</w:t>
      </w:r>
    </w:p>
    <w:p w:rsidR="00675AFF" w:rsidRDefault="00675AFF" w:rsidP="00675AFF">
      <w:pPr>
        <w:spacing w:after="0" w:line="324" w:lineRule="auto"/>
        <w:rPr>
          <w:sz w:val="28"/>
          <w:szCs w:val="28"/>
        </w:rPr>
      </w:pPr>
      <w:r>
        <w:rPr>
          <w:sz w:val="28"/>
          <w:szCs w:val="28"/>
        </w:rPr>
        <w:t>13. Controlling Authority &amp; Office.......................................................................</w:t>
      </w:r>
    </w:p>
    <w:p w:rsidR="00226395" w:rsidRDefault="00675AFF" w:rsidP="00675AF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</w:p>
    <w:p w:rsidR="00442840" w:rsidRDefault="00442840" w:rsidP="00675AFF">
      <w:pPr>
        <w:rPr>
          <w:sz w:val="28"/>
          <w:szCs w:val="28"/>
        </w:rPr>
      </w:pPr>
    </w:p>
    <w:p w:rsidR="00675AFF" w:rsidRDefault="00675AFF" w:rsidP="00675AF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(Signature of the Participant)                                                                             </w:t>
      </w:r>
      <w:r>
        <w:rPr>
          <w:sz w:val="28"/>
          <w:szCs w:val="28"/>
        </w:rPr>
        <w:br/>
        <w:t xml:space="preserve">                                                                            Name.................................................</w:t>
      </w:r>
    </w:p>
    <w:p w:rsidR="00675AFF" w:rsidRDefault="00675AFF" w:rsidP="00675AF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Date ....................                                            Designation......................................</w:t>
      </w:r>
    </w:p>
    <w:p w:rsidR="00675AFF" w:rsidRDefault="00675AFF" w:rsidP="00675AF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</w:t>
      </w:r>
    </w:p>
    <w:p w:rsidR="00675AFF" w:rsidRPr="00675AFF" w:rsidRDefault="00675AFF" w:rsidP="00675AFF">
      <w:pPr>
        <w:tabs>
          <w:tab w:val="left" w:pos="5700"/>
        </w:tabs>
        <w:rPr>
          <w:rFonts w:ascii="Nikosh" w:hAnsi="Nikosh" w:cs="Nikosh"/>
          <w:sz w:val="28"/>
          <w:szCs w:val="28"/>
        </w:rPr>
      </w:pPr>
    </w:p>
    <w:sectPr w:rsidR="00675AFF" w:rsidRPr="00675AFF" w:rsidSect="00E8340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-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74B0" w:rsidRDefault="009874B0" w:rsidP="008622BC">
      <w:pPr>
        <w:spacing w:after="0" w:line="240" w:lineRule="auto"/>
      </w:pPr>
      <w:r>
        <w:separator/>
      </w:r>
    </w:p>
  </w:endnote>
  <w:endnote w:type="continuationSeparator" w:id="1">
    <w:p w:rsidR="009874B0" w:rsidRDefault="009874B0" w:rsidP="008622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utonnyMJ">
    <w:altName w:val="Times New Roman"/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ikosh">
    <w:altName w:val="Times New Roman"/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NikoshBAN">
    <w:altName w:val="Times New Roman"/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CC0" w:rsidRDefault="008D5CC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2D8B" w:rsidRDefault="00F22D8B" w:rsidP="00DD39D4">
    <w:pPr>
      <w:spacing w:after="0" w:line="240" w:lineRule="auto"/>
      <w:jc w:val="center"/>
      <w:rPr>
        <w:sz w:val="20"/>
        <w:szCs w:val="20"/>
      </w:rPr>
    </w:pPr>
  </w:p>
  <w:p w:rsidR="00F22D8B" w:rsidRPr="00F22D8B" w:rsidRDefault="000D3323" w:rsidP="0009011A">
    <w:pPr>
      <w:spacing w:after="0" w:line="240" w:lineRule="auto"/>
      <w:jc w:val="center"/>
      <w:rPr>
        <w:sz w:val="20"/>
        <w:szCs w:val="20"/>
      </w:rPr>
    </w:pPr>
    <w:r w:rsidRPr="00DA7CA6">
      <w:rPr>
        <w:sz w:val="20"/>
        <w:szCs w:val="20"/>
      </w:rPr>
      <w:t>National Agriculture Training Academy (NATA)</w:t>
    </w:r>
    <w:r w:rsidR="001513FA" w:rsidRPr="00DA7CA6">
      <w:rPr>
        <w:sz w:val="20"/>
        <w:szCs w:val="20"/>
      </w:rPr>
      <w:t xml:space="preserve">, </w:t>
    </w:r>
    <w:r w:rsidR="00F22D8B">
      <w:rPr>
        <w:sz w:val="20"/>
        <w:szCs w:val="20"/>
      </w:rPr>
      <w:t>Gazipur–</w:t>
    </w:r>
    <w:r w:rsidRPr="00DA7CA6">
      <w:rPr>
        <w:sz w:val="20"/>
        <w:szCs w:val="20"/>
      </w:rPr>
      <w:t xml:space="preserve">1701, </w:t>
    </w:r>
    <w:r w:rsidR="002D22D1" w:rsidRPr="00DA7CA6">
      <w:rPr>
        <w:rFonts w:cs="Times New Roman"/>
        <w:sz w:val="20"/>
        <w:szCs w:val="20"/>
      </w:rPr>
      <w:t>Phone: 88-02-49263298</w:t>
    </w:r>
    <w:r w:rsidR="00F22D8B">
      <w:rPr>
        <w:rFonts w:cs="Times New Roman"/>
        <w:sz w:val="20"/>
        <w:szCs w:val="20"/>
      </w:rPr>
      <w:t>,</w:t>
    </w:r>
  </w:p>
  <w:p w:rsidR="00F22D8B" w:rsidRDefault="00F22D8B" w:rsidP="0009011A">
    <w:pPr>
      <w:spacing w:after="0" w:line="240" w:lineRule="auto"/>
      <w:jc w:val="center"/>
      <w:rPr>
        <w:sz w:val="20"/>
        <w:szCs w:val="20"/>
      </w:rPr>
    </w:pPr>
    <w:r>
      <w:rPr>
        <w:rFonts w:cs="Times New Roman"/>
        <w:sz w:val="20"/>
        <w:szCs w:val="20"/>
      </w:rPr>
      <w:t>e-mail:dgnata14@gmail.com/dg@nata.gov.bd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CC0" w:rsidRDefault="008D5CC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74B0" w:rsidRDefault="009874B0" w:rsidP="008622BC">
      <w:pPr>
        <w:spacing w:after="0" w:line="240" w:lineRule="auto"/>
      </w:pPr>
      <w:r>
        <w:separator/>
      </w:r>
    </w:p>
  </w:footnote>
  <w:footnote w:type="continuationSeparator" w:id="1">
    <w:p w:rsidR="009874B0" w:rsidRDefault="009874B0" w:rsidP="008622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31F7" w:rsidRDefault="00BE0AE3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E3C" w:rsidRPr="008D5CC0" w:rsidRDefault="007E2796" w:rsidP="00706A02">
    <w:pPr>
      <w:pStyle w:val="Header"/>
      <w:jc w:val="center"/>
      <w:rPr>
        <w:rFonts w:ascii="Times New Roman" w:eastAsia="Calibri" w:hAnsi="Times New Roman" w:cs="Times New Roman"/>
        <w:b/>
        <w:sz w:val="34"/>
        <w:szCs w:val="42"/>
      </w:rPr>
    </w:pPr>
    <w:r w:rsidRPr="008D5CC0">
      <w:rPr>
        <w:noProof/>
        <w:sz w:val="1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38175</wp:posOffset>
          </wp:positionH>
          <wp:positionV relativeFrom="paragraph">
            <wp:posOffset>-285750</wp:posOffset>
          </wp:positionV>
          <wp:extent cx="704850" cy="704850"/>
          <wp:effectExtent l="19050" t="0" r="0" b="0"/>
          <wp:wrapNone/>
          <wp:docPr id="2" name="Picture 1" descr="E:\NATA Logo\NATA 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NATA Logo\NATA _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F5187" w:rsidRPr="002F5187">
      <w:rPr>
        <w:noProof/>
        <w:sz w:val="1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374985" o:spid="_x0000_s7176" type="#_x0000_t75" style="position:absolute;left:0;text-align:left;margin-left:0;margin-top:0;width:335.25pt;height:335.25pt;z-index:-251652096;mso-position-horizontal:center;mso-position-horizontal-relative:margin;mso-position-vertical:center;mso-position-vertical-relative:margin" o:allowincell="f">
          <v:imagedata r:id="rId2" o:title="IMG_20161118_152417_395" gain="19661f" blacklevel="22938f"/>
          <w10:wrap anchorx="margin" anchory="margin"/>
        </v:shape>
      </w:pict>
    </w:r>
    <w:r w:rsidR="00FE23DB" w:rsidRPr="008D5CC0">
      <w:rPr>
        <w:rFonts w:ascii="NikoshBAN" w:eastAsia="Calibri" w:hAnsi="NikoshBAN" w:cs="NikoshBAN"/>
        <w:b/>
        <w:sz w:val="34"/>
        <w:szCs w:val="42"/>
      </w:rPr>
      <w:t xml:space="preserve">National Agriculture Training Academy </w:t>
    </w:r>
    <w:r w:rsidR="00FE23DB" w:rsidRPr="008D5CC0">
      <w:rPr>
        <w:rFonts w:ascii="Times New Roman" w:eastAsia="Calibri" w:hAnsi="Times New Roman" w:cs="Times New Roman"/>
        <w:b/>
        <w:sz w:val="34"/>
        <w:szCs w:val="42"/>
      </w:rPr>
      <w:t>(</w:t>
    </w:r>
    <w:r w:rsidR="00FE23DB" w:rsidRPr="008D5CC0">
      <w:rPr>
        <w:rFonts w:ascii="NikoshBAN" w:eastAsia="Calibri" w:hAnsi="NikoshBAN" w:cs="NikoshBAN"/>
        <w:b/>
        <w:sz w:val="34"/>
        <w:szCs w:val="42"/>
      </w:rPr>
      <w:t>NATA</w:t>
    </w:r>
    <w:r w:rsidR="00FE23DB" w:rsidRPr="008D5CC0">
      <w:rPr>
        <w:rFonts w:ascii="Times New Roman" w:eastAsia="Calibri" w:hAnsi="Times New Roman" w:cs="Times New Roman"/>
        <w:b/>
        <w:sz w:val="34"/>
        <w:szCs w:val="42"/>
      </w:rPr>
      <w:t>)</w:t>
    </w:r>
  </w:p>
  <w:p w:rsidR="008D5CC0" w:rsidRPr="008D5CC0" w:rsidRDefault="008D5CC0" w:rsidP="00706A02">
    <w:pPr>
      <w:pStyle w:val="Header"/>
      <w:jc w:val="center"/>
      <w:rPr>
        <w:rFonts w:ascii="Times New Roman" w:eastAsia="Calibri" w:hAnsi="Times New Roman" w:cs="Times New Roman"/>
        <w:b/>
        <w:sz w:val="28"/>
        <w:szCs w:val="28"/>
      </w:rPr>
    </w:pPr>
    <w:r w:rsidRPr="008D5CC0">
      <w:rPr>
        <w:rFonts w:ascii="Times New Roman" w:eastAsia="Calibri" w:hAnsi="Times New Roman" w:cs="Times New Roman"/>
        <w:b/>
        <w:sz w:val="28"/>
        <w:szCs w:val="28"/>
      </w:rPr>
      <w:t>www.nata.gov.bd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0C53" w:rsidRDefault="002F518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374984" o:spid="_x0000_s7175" type="#_x0000_t75" style="position:absolute;margin-left:0;margin-top:0;width:335.25pt;height:335.25pt;z-index:-251653120;mso-position-horizontal:center;mso-position-horizontal-relative:margin;mso-position-vertical:center;mso-position-vertical-relative:margin" o:allowincell="f">
          <v:imagedata r:id="rId1" o:title="IMG_20161118_152417_395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E27EDA"/>
    <w:multiLevelType w:val="hybridMultilevel"/>
    <w:tmpl w:val="D57205AA"/>
    <w:lvl w:ilvl="0" w:tplc="2F90FAD4">
      <w:start w:val="1"/>
      <w:numFmt w:val="decimal"/>
      <w:lvlText w:val="%1."/>
      <w:lvlJc w:val="left"/>
      <w:pPr>
        <w:ind w:left="720" w:hanging="360"/>
      </w:pPr>
      <w:rPr>
        <w:rFonts w:ascii="SutonnyMJ" w:hAnsi="SutonnyMJ" w:cs="SutonnyMJ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characterSpacingControl w:val="doNotCompress"/>
  <w:hdrShapeDefaults>
    <o:shapedefaults v:ext="edit" spidmax="21506">
      <o:colormenu v:ext="edit" fillcolor="none"/>
    </o:shapedefaults>
    <o:shapelayout v:ext="edit">
      <o:idmap v:ext="edit" data="7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80394"/>
    <w:rsid w:val="0005312E"/>
    <w:rsid w:val="00081EDB"/>
    <w:rsid w:val="0009011A"/>
    <w:rsid w:val="000A6DE6"/>
    <w:rsid w:val="000D3323"/>
    <w:rsid w:val="000E561C"/>
    <w:rsid w:val="00140C53"/>
    <w:rsid w:val="001513FA"/>
    <w:rsid w:val="00156521"/>
    <w:rsid w:val="00181B85"/>
    <w:rsid w:val="001A6E75"/>
    <w:rsid w:val="001C322D"/>
    <w:rsid w:val="00226395"/>
    <w:rsid w:val="00247063"/>
    <w:rsid w:val="002529C9"/>
    <w:rsid w:val="002B3B13"/>
    <w:rsid w:val="002D22D1"/>
    <w:rsid w:val="002D7FCF"/>
    <w:rsid w:val="002F5187"/>
    <w:rsid w:val="002F71AD"/>
    <w:rsid w:val="003438C3"/>
    <w:rsid w:val="00345C85"/>
    <w:rsid w:val="003712F1"/>
    <w:rsid w:val="00394B6E"/>
    <w:rsid w:val="003A7656"/>
    <w:rsid w:val="003E7388"/>
    <w:rsid w:val="00442840"/>
    <w:rsid w:val="00476E83"/>
    <w:rsid w:val="00483915"/>
    <w:rsid w:val="00485585"/>
    <w:rsid w:val="004A523E"/>
    <w:rsid w:val="004B0F03"/>
    <w:rsid w:val="00530C44"/>
    <w:rsid w:val="005933E6"/>
    <w:rsid w:val="005A2F2A"/>
    <w:rsid w:val="005B6A81"/>
    <w:rsid w:val="005C1F76"/>
    <w:rsid w:val="005F4590"/>
    <w:rsid w:val="00623511"/>
    <w:rsid w:val="00671DAC"/>
    <w:rsid w:val="006744A1"/>
    <w:rsid w:val="00675AFF"/>
    <w:rsid w:val="006A2260"/>
    <w:rsid w:val="00706A02"/>
    <w:rsid w:val="007C154C"/>
    <w:rsid w:val="007E2796"/>
    <w:rsid w:val="008622BC"/>
    <w:rsid w:val="00890DD9"/>
    <w:rsid w:val="008D5CC0"/>
    <w:rsid w:val="00901E51"/>
    <w:rsid w:val="00985365"/>
    <w:rsid w:val="009874B0"/>
    <w:rsid w:val="00990916"/>
    <w:rsid w:val="009B496C"/>
    <w:rsid w:val="009C148F"/>
    <w:rsid w:val="009C5935"/>
    <w:rsid w:val="009D037D"/>
    <w:rsid w:val="00A868EA"/>
    <w:rsid w:val="00AB7252"/>
    <w:rsid w:val="00AC1B97"/>
    <w:rsid w:val="00BA15CF"/>
    <w:rsid w:val="00BA20BA"/>
    <w:rsid w:val="00BE0AE3"/>
    <w:rsid w:val="00C577AC"/>
    <w:rsid w:val="00C579F5"/>
    <w:rsid w:val="00C8103C"/>
    <w:rsid w:val="00C83924"/>
    <w:rsid w:val="00CB008C"/>
    <w:rsid w:val="00CC063A"/>
    <w:rsid w:val="00CC5D0A"/>
    <w:rsid w:val="00CE312E"/>
    <w:rsid w:val="00D25C9F"/>
    <w:rsid w:val="00D36663"/>
    <w:rsid w:val="00D64CDE"/>
    <w:rsid w:val="00D91F33"/>
    <w:rsid w:val="00DA7CA6"/>
    <w:rsid w:val="00DC5E01"/>
    <w:rsid w:val="00DD39D4"/>
    <w:rsid w:val="00DE0088"/>
    <w:rsid w:val="00E26D5E"/>
    <w:rsid w:val="00E30CC1"/>
    <w:rsid w:val="00E36D27"/>
    <w:rsid w:val="00E755CA"/>
    <w:rsid w:val="00E8340E"/>
    <w:rsid w:val="00EC31F7"/>
    <w:rsid w:val="00ED1E3C"/>
    <w:rsid w:val="00ED21BB"/>
    <w:rsid w:val="00F22AC8"/>
    <w:rsid w:val="00F22D8B"/>
    <w:rsid w:val="00F40BEA"/>
    <w:rsid w:val="00F52CBB"/>
    <w:rsid w:val="00F61ED0"/>
    <w:rsid w:val="00F80394"/>
    <w:rsid w:val="00FE23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56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8039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4C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CD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622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22BC"/>
  </w:style>
  <w:style w:type="paragraph" w:styleId="Footer">
    <w:name w:val="footer"/>
    <w:basedOn w:val="Normal"/>
    <w:link w:val="FooterChar"/>
    <w:uiPriority w:val="99"/>
    <w:semiHidden/>
    <w:unhideWhenUsed/>
    <w:rsid w:val="008622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622BC"/>
  </w:style>
  <w:style w:type="paragraph" w:styleId="ListParagraph">
    <w:name w:val="List Paragraph"/>
    <w:basedOn w:val="Normal"/>
    <w:uiPriority w:val="34"/>
    <w:qFormat/>
    <w:rsid w:val="005C1F76"/>
    <w:pPr>
      <w:ind w:left="720"/>
      <w:contextualSpacing/>
    </w:pPr>
  </w:style>
  <w:style w:type="paragraph" w:styleId="NoSpacing">
    <w:name w:val="No Spacing"/>
    <w:uiPriority w:val="1"/>
    <w:qFormat/>
    <w:rsid w:val="002F71A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FD9EE8-E795-4505-B62B-5E0B49252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7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refour</Company>
  <LinksUpToDate>false</LinksUpToDate>
  <CharactersWithSpaces>2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01</dc:creator>
  <cp:lastModifiedBy>NATA01</cp:lastModifiedBy>
  <cp:revision>12</cp:revision>
  <cp:lastPrinted>2016-11-19T05:30:00Z</cp:lastPrinted>
  <dcterms:created xsi:type="dcterms:W3CDTF">2016-11-19T05:13:00Z</dcterms:created>
  <dcterms:modified xsi:type="dcterms:W3CDTF">2016-11-19T05:36:00Z</dcterms:modified>
</cp:coreProperties>
</file>